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B6" w:rsidRPr="00B91A04" w:rsidRDefault="003565A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 w:rsidRPr="00B91A04">
        <w:rPr>
          <w:rFonts w:asciiTheme="majorHAnsi" w:hAnsiTheme="majorHAnsi" w:cs="Times New Roman"/>
          <w:noProof/>
          <w:lang w:val="tr-TR" w:eastAsia="tr-T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7BC50C81" wp14:editId="517DAAD9">
                <wp:simplePos x="0" y="0"/>
                <wp:positionH relativeFrom="column">
                  <wp:posOffset>1115060</wp:posOffset>
                </wp:positionH>
                <wp:positionV relativeFrom="paragraph">
                  <wp:posOffset>-13970</wp:posOffset>
                </wp:positionV>
                <wp:extent cx="4370705" cy="1129030"/>
                <wp:effectExtent l="0" t="0" r="0" b="13970"/>
                <wp:wrapTight wrapText="bothSides">
                  <wp:wrapPolygon edited="0">
                    <wp:start x="0" y="729"/>
                    <wp:lineTo x="0" y="21503"/>
                    <wp:lineTo x="21465" y="21503"/>
                    <wp:lineTo x="21465" y="729"/>
                    <wp:lineTo x="0" y="729"/>
                  </wp:wrapPolygon>
                </wp:wrapTight>
                <wp:docPr id="8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506"/>
                            <a:ext cx="4335221" cy="105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9E2" w:rsidRDefault="009219E2" w:rsidP="004C3ED9">
                              <w:pPr>
                                <w:pStyle w:val="Balk1"/>
                                <w:spacing w:line="276" w:lineRule="auto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  <w:proofErr w:type="gramEnd"/>
                            </w:p>
                            <w:p w:rsidR="001A5B6A" w:rsidRPr="003E2A17" w:rsidRDefault="001A5B6A" w:rsidP="004C3ED9">
                              <w:pPr>
                                <w:pStyle w:val="Balk1"/>
                                <w:spacing w:line="276" w:lineRule="auto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ISPARTA UYGULAMALI BİLİMLER ÜNİVERSİTESİ</w:t>
                              </w:r>
                            </w:p>
                            <w:p w:rsidR="008B7D41" w:rsidRPr="003E2A17" w:rsidRDefault="008B7D41" w:rsidP="004C3ED9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ÖYP</w:t>
                              </w:r>
                              <w:r w:rsidR="00DC28B2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KURUM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KOORDİNASYON BİRİMİ</w:t>
                              </w:r>
                              <w:r w:rsidR="00BF64EA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NE</w:t>
                              </w:r>
                            </w:p>
                            <w:p w:rsidR="008B7D41" w:rsidRPr="003E2A17" w:rsidRDefault="00741193" w:rsidP="008B7D41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PROJE EK SÜRE TALEP FORMU</w:t>
                              </w:r>
                            </w:p>
                            <w:p w:rsidR="008B7D41" w:rsidRPr="003E2A17" w:rsidRDefault="008B7D41" w:rsidP="008B7D41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:rsidR="008B7D41" w:rsidRPr="003E2A17" w:rsidRDefault="008B7D41" w:rsidP="008B7D41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Tuval 7" o:spid="_x0000_s1026" editas="canvas" style="position:absolute;margin-left:87.8pt;margin-top:-1.1pt;width:344.15pt;height:88.9pt;z-index:-251657216" coordsize="43707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707;height:112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775;width:43352;height:10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9219E2" w:rsidRDefault="009219E2" w:rsidP="004C3ED9">
                        <w:pPr>
                          <w:pStyle w:val="Balk1"/>
                          <w:spacing w:line="276" w:lineRule="auto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  <w:proofErr w:type="gramEnd"/>
                      </w:p>
                      <w:p w:rsidR="001A5B6A" w:rsidRPr="003E2A17" w:rsidRDefault="001A5B6A" w:rsidP="004C3ED9">
                        <w:pPr>
                          <w:pStyle w:val="Balk1"/>
                          <w:spacing w:line="276" w:lineRule="auto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ISPARTA UYGULAMALI BİLİMLER ÜNİVERSİTESİ</w:t>
                        </w:r>
                      </w:p>
                      <w:p w:rsidR="008B7D41" w:rsidRPr="003E2A17" w:rsidRDefault="008B7D41" w:rsidP="004C3ED9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ÖYP</w:t>
                        </w:r>
                        <w:r w:rsidR="00DC28B2">
                          <w:rPr>
                            <w:rFonts w:asciiTheme="majorHAnsi" w:hAnsiTheme="majorHAnsi" w:cs="Times New Roman"/>
                            <w:b/>
                          </w:rPr>
                          <w:t xml:space="preserve"> KURUM</w:t>
                        </w: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 KOORDİNASYON BİRİMİ</w:t>
                        </w:r>
                        <w:r w:rsidR="00BF64EA">
                          <w:rPr>
                            <w:rFonts w:asciiTheme="majorHAnsi" w:hAnsiTheme="majorHAnsi" w:cs="Times New Roman"/>
                            <w:b/>
                          </w:rPr>
                          <w:t>NE</w:t>
                        </w:r>
                      </w:p>
                      <w:p w:rsidR="008B7D41" w:rsidRPr="003E2A17" w:rsidRDefault="00741193" w:rsidP="008B7D41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PROJE EK SÜRE TALEP FORMU</w:t>
                        </w:r>
                      </w:p>
                      <w:p w:rsidR="008B7D41" w:rsidRPr="003E2A17" w:rsidRDefault="008B7D41" w:rsidP="008B7D41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:rsidR="008B7D41" w:rsidRPr="003E2A17" w:rsidRDefault="008B7D41" w:rsidP="008B7D41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B7D41" w:rsidRPr="00B91A04">
        <w:rPr>
          <w:rFonts w:asciiTheme="majorHAnsi" w:hAnsiTheme="majorHAnsi" w:cs="Times New Roman"/>
          <w:b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4D18CB4C" wp14:editId="4B3BF81A">
            <wp:simplePos x="0" y="0"/>
            <wp:positionH relativeFrom="column">
              <wp:posOffset>179705</wp:posOffset>
            </wp:positionH>
            <wp:positionV relativeFrom="paragraph">
              <wp:posOffset>-15240</wp:posOffset>
            </wp:positionV>
            <wp:extent cx="1052830" cy="1052830"/>
            <wp:effectExtent l="0" t="0" r="0" b="0"/>
            <wp:wrapTight wrapText="bothSides">
              <wp:wrapPolygon edited="0">
                <wp:start x="8598" y="0"/>
                <wp:lineTo x="5862" y="3517"/>
                <wp:lineTo x="5472" y="8207"/>
                <wp:lineTo x="7426" y="12897"/>
                <wp:lineTo x="782" y="16806"/>
                <wp:lineTo x="391" y="17978"/>
                <wp:lineTo x="3127" y="19151"/>
                <wp:lineTo x="3127" y="20714"/>
                <wp:lineTo x="4299" y="21105"/>
                <wp:lineTo x="11334" y="21105"/>
                <wp:lineTo x="12897" y="21105"/>
                <wp:lineTo x="17587" y="21105"/>
                <wp:lineTo x="19151" y="20714"/>
                <wp:lineTo x="18760" y="19151"/>
                <wp:lineTo x="20714" y="17978"/>
                <wp:lineTo x="19542" y="16415"/>
                <wp:lineTo x="14852" y="12897"/>
                <wp:lineTo x="15633" y="8598"/>
                <wp:lineTo x="15242" y="0"/>
                <wp:lineTo x="8598" y="0"/>
              </wp:wrapPolygon>
            </wp:wrapTight>
            <wp:docPr id="3" name="Resim 3" descr="isubu_logo_trans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ubu_logo_transpa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208" w:rsidRPr="00B91A04" w:rsidRDefault="00B20208" w:rsidP="00C243D7">
      <w:pPr>
        <w:spacing w:after="0" w:line="240" w:lineRule="auto"/>
        <w:rPr>
          <w:rFonts w:asciiTheme="majorHAnsi" w:hAnsiTheme="majorHAnsi" w:cs="Times New Roman"/>
        </w:rPr>
      </w:pPr>
    </w:p>
    <w:p w:rsidR="00B20208" w:rsidRPr="00B91A04" w:rsidRDefault="00B20208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4435F" w:rsidRPr="00B91A04" w:rsidRDefault="0034435F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B91A04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B91A04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B91A04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475384" w:rsidRPr="00B91A04" w:rsidRDefault="00475384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AD5F9F" w:rsidRPr="00B91A04" w:rsidRDefault="00AD5F9F" w:rsidP="00AD5F9F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 w:rsidRPr="00B91A04">
        <w:rPr>
          <w:rFonts w:asciiTheme="majorHAnsi" w:hAnsiTheme="majorHAnsi"/>
          <w:b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Pr="00B91A04">
        <w:rPr>
          <w:rFonts w:asciiTheme="majorHAnsi" w:hAnsiTheme="majorHAnsi"/>
          <w:b/>
          <w:szCs w:val="24"/>
        </w:rPr>
        <w:t>Tarih</w:t>
      </w:r>
      <w:proofErr w:type="spellEnd"/>
      <w:r w:rsidRPr="00B91A04">
        <w:rPr>
          <w:rFonts w:asciiTheme="majorHAnsi" w:hAnsiTheme="majorHAnsi"/>
          <w:b/>
          <w:szCs w:val="24"/>
        </w:rPr>
        <w:t>:     /     /</w:t>
      </w:r>
    </w:p>
    <w:tbl>
      <w:tblPr>
        <w:tblStyle w:val="TabloKlavuzu"/>
        <w:tblpPr w:leftFromText="141" w:rightFromText="141" w:vertAnchor="text" w:horzAnchor="margin" w:tblpXSpec="center" w:tblpY="142"/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76"/>
        <w:gridCol w:w="1342"/>
        <w:gridCol w:w="567"/>
        <w:gridCol w:w="827"/>
        <w:gridCol w:w="874"/>
        <w:gridCol w:w="20"/>
        <w:gridCol w:w="1842"/>
        <w:gridCol w:w="447"/>
        <w:gridCol w:w="1377"/>
        <w:gridCol w:w="912"/>
      </w:tblGrid>
      <w:tr w:rsidR="00B91A04" w:rsidRPr="00B91A04" w:rsidTr="00DC09C0">
        <w:trPr>
          <w:trHeight w:val="397"/>
        </w:trPr>
        <w:tc>
          <w:tcPr>
            <w:tcW w:w="10943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57A8E" w:rsidRPr="00B91A04" w:rsidRDefault="0089714A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I - ÖYP</w:t>
            </w:r>
            <w:r w:rsidR="00857A8E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B91A04" w:rsidRDefault="00857A8E" w:rsidP="0052201C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ÖYP </w:t>
            </w:r>
            <w:r w:rsidR="00736798" w:rsidRPr="00B91A04">
              <w:rPr>
                <w:rFonts w:asciiTheme="majorHAnsi" w:hAnsiTheme="majorHAnsi" w:cs="Times New Roman"/>
                <w:b/>
                <w:sz w:val="20"/>
                <w:szCs w:val="18"/>
              </w:rPr>
              <w:t>No</w:t>
            </w:r>
            <w:r w:rsidR="00372651"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8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6D3ED0" w:rsidRDefault="00857A8E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810F39" w:rsidRPr="00B91A04" w:rsidTr="00DC09C0">
        <w:trPr>
          <w:trHeight w:val="397"/>
        </w:trPr>
        <w:tc>
          <w:tcPr>
            <w:tcW w:w="407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10F39" w:rsidRPr="00B91A04" w:rsidRDefault="00810F39" w:rsidP="006B1323">
            <w:pPr>
              <w:rPr>
                <w:rFonts w:asciiTheme="majorHAnsi" w:hAnsiTheme="majorHAnsi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Proje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No</w:t>
            </w:r>
          </w:p>
        </w:tc>
        <w:tc>
          <w:tcPr>
            <w:tcW w:w="68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10F39" w:rsidRPr="006D3ED0" w:rsidRDefault="00810F39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810F39" w:rsidRPr="00B91A04" w:rsidTr="00DC09C0">
        <w:trPr>
          <w:trHeight w:val="397"/>
        </w:trPr>
        <w:tc>
          <w:tcPr>
            <w:tcW w:w="407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10F39" w:rsidRDefault="00810F39" w:rsidP="006B1323">
            <w:pPr>
              <w:rPr>
                <w:rFonts w:asciiTheme="majorHAnsi" w:hAnsiTheme="majorHAnsi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Proje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Başlığı</w:t>
            </w:r>
            <w:proofErr w:type="spellEnd"/>
          </w:p>
        </w:tc>
        <w:tc>
          <w:tcPr>
            <w:tcW w:w="68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10F39" w:rsidRDefault="00810F39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:rsidR="00810F39" w:rsidRDefault="00810F39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:rsidR="00810F39" w:rsidRPr="006D3ED0" w:rsidRDefault="00810F39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03E6C" w:rsidRPr="00B91A04" w:rsidRDefault="00C03E6C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aşlama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22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03E6C" w:rsidRPr="006D3ED0" w:rsidRDefault="00C03E6C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03E6C" w:rsidRPr="00B91A04" w:rsidRDefault="00C03E6C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itiş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03E6C" w:rsidRPr="006D3ED0" w:rsidRDefault="00C03E6C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6B6359" w:rsidRPr="00B91A04" w:rsidTr="00DC09C0">
        <w:trPr>
          <w:trHeight w:val="397"/>
        </w:trPr>
        <w:tc>
          <w:tcPr>
            <w:tcW w:w="407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B6359" w:rsidRPr="00B91A04" w:rsidRDefault="006B6359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Önceden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lınmış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oplam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k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üre</w:t>
            </w:r>
            <w:proofErr w:type="spellEnd"/>
          </w:p>
        </w:tc>
        <w:tc>
          <w:tcPr>
            <w:tcW w:w="68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B6359" w:rsidRPr="006D3ED0" w:rsidRDefault="006B6359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6B6359" w:rsidRPr="00B91A04" w:rsidTr="00DC09C0">
        <w:trPr>
          <w:trHeight w:val="397"/>
        </w:trPr>
        <w:tc>
          <w:tcPr>
            <w:tcW w:w="407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B6359" w:rsidRDefault="006B6359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lep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dilen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k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üre</w:t>
            </w:r>
            <w:proofErr w:type="spellEnd"/>
          </w:p>
        </w:tc>
        <w:tc>
          <w:tcPr>
            <w:tcW w:w="68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B6359" w:rsidRPr="006D3ED0" w:rsidRDefault="006B6359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3 Ay</w:t>
            </w:r>
            <w:r w:rsidRPr="00B91A04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 w:rsidRPr="00B91A04"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6 Ay</w:t>
            </w:r>
            <w:r w:rsidRPr="00B91A04"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 w:rsidRPr="00B91A04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B91A04">
              <w:rPr>
                <w:rFonts w:asciiTheme="majorHAnsi" w:hAnsiTheme="majorHAnsi" w:cs="Times New Roman"/>
                <w:sz w:val="32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9 Ay</w:t>
            </w:r>
            <w:r w:rsidRPr="00B91A04"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 w:rsidRPr="00B91A04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12 Ay</w:t>
            </w:r>
          </w:p>
        </w:tc>
      </w:tr>
      <w:tr w:rsidR="00B91A04" w:rsidRPr="00B91A04" w:rsidTr="00DC09C0">
        <w:trPr>
          <w:trHeight w:val="397"/>
        </w:trPr>
        <w:tc>
          <w:tcPr>
            <w:tcW w:w="10943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59536D" w:rsidRPr="00B91A04" w:rsidRDefault="0059536D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ütçe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Miktarı</w:t>
            </w:r>
            <w:proofErr w:type="spellEnd"/>
          </w:p>
        </w:tc>
      </w:tr>
      <w:tr w:rsidR="00B91A04" w:rsidRPr="00B91A04" w:rsidTr="00DC09C0">
        <w:trPr>
          <w:trHeight w:val="397"/>
        </w:trPr>
        <w:tc>
          <w:tcPr>
            <w:tcW w:w="547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9536D" w:rsidRPr="00B91A04" w:rsidRDefault="0059536D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Malzeme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lımı</w:t>
            </w:r>
            <w:proofErr w:type="spellEnd"/>
          </w:p>
        </w:tc>
        <w:tc>
          <w:tcPr>
            <w:tcW w:w="547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9536D" w:rsidRPr="00B91A04" w:rsidRDefault="00524451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eyahat</w:t>
            </w:r>
            <w:proofErr w:type="spellEnd"/>
          </w:p>
        </w:tc>
      </w:tr>
      <w:tr w:rsidR="00B91A04" w:rsidRPr="00B91A04" w:rsidTr="00DC09C0">
        <w:trPr>
          <w:trHeight w:val="397"/>
        </w:trPr>
        <w:tc>
          <w:tcPr>
            <w:tcW w:w="27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Harcanan</w:t>
            </w:r>
            <w:proofErr w:type="spellEnd"/>
          </w:p>
        </w:tc>
        <w:tc>
          <w:tcPr>
            <w:tcW w:w="273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alan</w:t>
            </w:r>
            <w:proofErr w:type="spellEnd"/>
          </w:p>
        </w:tc>
        <w:tc>
          <w:tcPr>
            <w:tcW w:w="273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Harcanan</w:t>
            </w:r>
            <w:proofErr w:type="spellEnd"/>
          </w:p>
        </w:tc>
        <w:tc>
          <w:tcPr>
            <w:tcW w:w="273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alan</w:t>
            </w:r>
            <w:proofErr w:type="spellEnd"/>
          </w:p>
        </w:tc>
      </w:tr>
      <w:tr w:rsidR="00B91A04" w:rsidRPr="00B91A04" w:rsidTr="003A369E">
        <w:trPr>
          <w:trHeight w:val="397"/>
        </w:trPr>
        <w:tc>
          <w:tcPr>
            <w:tcW w:w="2735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6B132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6B132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6B132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6B132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7809DA" w:rsidRPr="00B91A04" w:rsidTr="003A369E">
        <w:trPr>
          <w:trHeight w:val="397"/>
        </w:trPr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09DA" w:rsidRPr="006D3ED0" w:rsidRDefault="007809DA" w:rsidP="006B132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09DA" w:rsidRPr="006D3ED0" w:rsidRDefault="007809DA" w:rsidP="006B132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09DA" w:rsidRPr="006D3ED0" w:rsidRDefault="007809DA" w:rsidP="006B132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09DA" w:rsidRPr="006D3ED0" w:rsidRDefault="007809DA" w:rsidP="006B132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7809DA" w:rsidRPr="00B91A04" w:rsidTr="003A369E">
        <w:trPr>
          <w:trHeight w:val="397"/>
        </w:trPr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9DA" w:rsidRPr="006D3ED0" w:rsidRDefault="007809DA" w:rsidP="006B132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9DA" w:rsidRPr="006D3ED0" w:rsidRDefault="007809DA" w:rsidP="006B132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9DA" w:rsidRPr="006D3ED0" w:rsidRDefault="007809DA" w:rsidP="006B132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9DA" w:rsidRPr="006D3ED0" w:rsidRDefault="007809DA" w:rsidP="006B132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3A369E">
        <w:trPr>
          <w:trHeight w:val="397"/>
        </w:trPr>
        <w:tc>
          <w:tcPr>
            <w:tcW w:w="10943" w:type="dxa"/>
            <w:gridSpan w:val="11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57A8E" w:rsidRPr="00B91A04" w:rsidRDefault="00857A8E" w:rsidP="006B13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I </w:t>
            </w:r>
            <w:r w:rsidR="00680965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–</w:t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850FFD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ÖYP ÖĞRENCİ</w:t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6B13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Ünvan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, Ad SOYAD</w:t>
            </w:r>
          </w:p>
        </w:tc>
        <w:tc>
          <w:tcPr>
            <w:tcW w:w="686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6B13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</w:rPr>
              <w:t xml:space="preserve">T.C.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</w:rPr>
              <w:t>Numarası</w:t>
            </w:r>
            <w:proofErr w:type="spellEnd"/>
          </w:p>
        </w:tc>
        <w:tc>
          <w:tcPr>
            <w:tcW w:w="228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6B132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Sicil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ayıtlı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Olduğu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akülte</w:t>
            </w:r>
            <w:proofErr w:type="spellEnd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ve</w:t>
            </w:r>
            <w:proofErr w:type="spellEnd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nabilim</w:t>
            </w:r>
            <w:proofErr w:type="spellEnd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686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686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3A369E">
        <w:trPr>
          <w:trHeight w:val="397"/>
        </w:trPr>
        <w:tc>
          <w:tcPr>
            <w:tcW w:w="407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ş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8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6B132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Cep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809DA" w:rsidRPr="00B91A04" w:rsidTr="003A369E">
        <w:trPr>
          <w:trHeight w:val="397"/>
        </w:trPr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09DA" w:rsidRPr="00B91A04" w:rsidRDefault="007809DA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09DA" w:rsidRPr="006D3ED0" w:rsidRDefault="007809DA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09DA" w:rsidRPr="00B91A04" w:rsidRDefault="007809DA" w:rsidP="006B132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09DA" w:rsidRPr="006D3ED0" w:rsidRDefault="007809DA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809DA" w:rsidRPr="00B91A04" w:rsidTr="00D2720E">
        <w:trPr>
          <w:trHeight w:val="397"/>
        </w:trPr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09DA" w:rsidRPr="00B91A04" w:rsidRDefault="007809DA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09DA" w:rsidRPr="006D3ED0" w:rsidRDefault="007809DA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09DA" w:rsidRPr="00B91A04" w:rsidRDefault="007809DA" w:rsidP="006B132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09DA" w:rsidRPr="006D3ED0" w:rsidRDefault="007809DA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2720E">
        <w:trPr>
          <w:trHeight w:val="397"/>
        </w:trPr>
        <w:tc>
          <w:tcPr>
            <w:tcW w:w="10943" w:type="dxa"/>
            <w:gridSpan w:val="11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D70346" w:rsidRPr="00B91A04" w:rsidRDefault="00922621" w:rsidP="006B13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I</w:t>
            </w:r>
            <w:r w:rsidR="00FB7EAB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– ÖYP DANIŞMAN BİLGİLERİ</w:t>
            </w: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6B13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Ünvan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, Ad SOYAD</w:t>
            </w:r>
          </w:p>
        </w:tc>
        <w:tc>
          <w:tcPr>
            <w:tcW w:w="686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6B13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</w:rPr>
              <w:t xml:space="preserve">T.C.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</w:rPr>
              <w:t>Numarası</w:t>
            </w:r>
            <w:proofErr w:type="spellEnd"/>
          </w:p>
        </w:tc>
        <w:tc>
          <w:tcPr>
            <w:tcW w:w="228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6B132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Sicil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akülte</w:t>
            </w:r>
            <w:proofErr w:type="spellEnd"/>
          </w:p>
        </w:tc>
        <w:tc>
          <w:tcPr>
            <w:tcW w:w="686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686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2720E">
        <w:trPr>
          <w:trHeight w:val="397"/>
        </w:trPr>
        <w:tc>
          <w:tcPr>
            <w:tcW w:w="407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ş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8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6B132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Cep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2720E" w:rsidRPr="00B91A04" w:rsidTr="00D2720E">
        <w:trPr>
          <w:trHeight w:val="397"/>
        </w:trPr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2720E" w:rsidRPr="00B91A04" w:rsidRDefault="00D2720E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2720E" w:rsidRPr="00FB3A42" w:rsidRDefault="00D2720E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2720E" w:rsidRPr="00B91A04" w:rsidRDefault="00D2720E" w:rsidP="006B132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2720E" w:rsidRPr="00FB3A42" w:rsidRDefault="00D2720E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2720E" w:rsidRPr="00B91A04" w:rsidTr="00D2720E">
        <w:trPr>
          <w:trHeight w:val="397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2720E" w:rsidRPr="00B91A04" w:rsidRDefault="00D2720E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2720E" w:rsidRPr="00FB3A42" w:rsidRDefault="00D2720E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2720E" w:rsidRPr="00B91A04" w:rsidRDefault="00D2720E" w:rsidP="006B132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2720E" w:rsidRPr="00FB3A42" w:rsidRDefault="00D2720E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2720E">
        <w:trPr>
          <w:trHeight w:val="416"/>
        </w:trPr>
        <w:tc>
          <w:tcPr>
            <w:tcW w:w="10943" w:type="dxa"/>
            <w:gridSpan w:val="11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7193E" w:rsidRPr="00B91A04" w:rsidRDefault="00E7193E" w:rsidP="006B1323">
            <w:pPr>
              <w:rPr>
                <w:rFonts w:asciiTheme="majorHAnsi" w:hAnsiTheme="majorHAnsi"/>
                <w:b/>
                <w:sz w:val="24"/>
              </w:rPr>
            </w:pPr>
            <w:r w:rsidRPr="00B91A04">
              <w:rPr>
                <w:rFonts w:asciiTheme="majorHAnsi" w:hAnsiTheme="majorHAnsi"/>
                <w:b/>
                <w:sz w:val="20"/>
              </w:rPr>
              <w:lastRenderedPageBreak/>
              <w:t>I</w:t>
            </w:r>
            <w:r w:rsidR="00922621">
              <w:rPr>
                <w:rFonts w:asciiTheme="majorHAnsi" w:hAnsiTheme="majorHAnsi"/>
                <w:b/>
                <w:sz w:val="20"/>
              </w:rPr>
              <w:t>V</w:t>
            </w:r>
            <w:r w:rsidRPr="00B91A04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B91A04">
              <w:rPr>
                <w:rFonts w:asciiTheme="majorHAnsi" w:hAnsiTheme="majorHAnsi"/>
                <w:b/>
                <w:sz w:val="20"/>
              </w:rPr>
              <w:softHyphen/>
              <w:t xml:space="preserve">– </w:t>
            </w:r>
            <w:r w:rsidR="008A1AA7">
              <w:rPr>
                <w:rFonts w:asciiTheme="majorHAnsi" w:hAnsiTheme="majorHAnsi"/>
                <w:b/>
                <w:sz w:val="20"/>
              </w:rPr>
              <w:t>KOMİSYON ONAYI</w:t>
            </w:r>
            <w:r w:rsidR="00372651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372651" w:rsidRPr="00BF3AF6">
              <w:rPr>
                <w:rFonts w:asciiTheme="majorHAnsi" w:hAnsiTheme="majorHAnsi"/>
                <w:b/>
                <w:color w:val="FF0000"/>
                <w:sz w:val="20"/>
                <w:szCs w:val="24"/>
              </w:rPr>
              <w:t>(</w:t>
            </w:r>
            <w:proofErr w:type="spellStart"/>
            <w:r w:rsidR="00372651" w:rsidRPr="00BF3AF6">
              <w:rPr>
                <w:rFonts w:asciiTheme="majorHAnsi" w:hAnsiTheme="majorHAnsi"/>
                <w:b/>
                <w:color w:val="FF0000"/>
                <w:sz w:val="20"/>
                <w:szCs w:val="24"/>
              </w:rPr>
              <w:t>Boş</w:t>
            </w:r>
            <w:proofErr w:type="spellEnd"/>
            <w:r w:rsidR="00372651" w:rsidRPr="00BF3AF6">
              <w:rPr>
                <w:rFonts w:asciiTheme="majorHAnsi" w:hAnsiTheme="majorHAnsi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="00372651" w:rsidRPr="00BF3AF6">
              <w:rPr>
                <w:rFonts w:asciiTheme="majorHAnsi" w:hAnsiTheme="majorHAnsi"/>
                <w:b/>
                <w:color w:val="FF0000"/>
                <w:sz w:val="20"/>
                <w:szCs w:val="24"/>
              </w:rPr>
              <w:t>Bırakınız</w:t>
            </w:r>
            <w:proofErr w:type="spellEnd"/>
            <w:r w:rsidR="00372651" w:rsidRPr="00BF3AF6">
              <w:rPr>
                <w:rFonts w:asciiTheme="majorHAnsi" w:hAnsiTheme="majorHAnsi"/>
                <w:b/>
                <w:color w:val="FF0000"/>
                <w:sz w:val="20"/>
                <w:szCs w:val="24"/>
              </w:rPr>
              <w:t>)</w:t>
            </w:r>
          </w:p>
        </w:tc>
      </w:tr>
      <w:tr w:rsidR="00636642" w:rsidRPr="00B91A04" w:rsidTr="00DC09C0">
        <w:trPr>
          <w:trHeight w:val="416"/>
        </w:trPr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6642" w:rsidRPr="00B91A04" w:rsidRDefault="00636642" w:rsidP="006B1323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</w:rPr>
              <w:t>Komisyo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Toplantı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Tarihi</w:t>
            </w:r>
            <w:proofErr w:type="spellEnd"/>
          </w:p>
        </w:tc>
        <w:tc>
          <w:tcPr>
            <w:tcW w:w="6866" w:type="dxa"/>
            <w:gridSpan w:val="8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6642" w:rsidRPr="00B91A04" w:rsidRDefault="00636642" w:rsidP="006B132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636642" w:rsidRPr="00B91A04" w:rsidTr="00DC09C0">
        <w:trPr>
          <w:trHeight w:val="416"/>
        </w:trPr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6642" w:rsidRDefault="003E209A" w:rsidP="006B1323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</w:rPr>
              <w:t>Komisyo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Üyesini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Kararı</w:t>
            </w:r>
            <w:proofErr w:type="spellEnd"/>
          </w:p>
        </w:tc>
        <w:tc>
          <w:tcPr>
            <w:tcW w:w="6866" w:type="dxa"/>
            <w:gridSpan w:val="8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6642" w:rsidRPr="00B91A04" w:rsidRDefault="007955CD" w:rsidP="006B1323">
            <w:pPr>
              <w:rPr>
                <w:rFonts w:asciiTheme="majorHAnsi" w:hAnsiTheme="majorHAnsi"/>
                <w:b/>
                <w:sz w:val="20"/>
              </w:rPr>
            </w:pP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Kabul</w:t>
            </w:r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Red</w:t>
            </w:r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FE4D9A">
              <w:rPr>
                <w:rFonts w:asciiTheme="majorHAnsi" w:hAnsiTheme="majorHAnsi" w:cs="Times New Roman"/>
                <w:sz w:val="32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Revize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</w:p>
        </w:tc>
      </w:tr>
      <w:tr w:rsidR="003E209A" w:rsidRPr="00B91A04" w:rsidTr="00DC09C0">
        <w:trPr>
          <w:trHeight w:val="416"/>
        </w:trPr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09A" w:rsidRDefault="003E209A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Gerekçesi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3E209A" w:rsidRDefault="003E209A" w:rsidP="006B1323">
            <w:pPr>
              <w:rPr>
                <w:rFonts w:asciiTheme="majorHAnsi" w:hAnsiTheme="majorHAnsi"/>
                <w:b/>
                <w:sz w:val="20"/>
              </w:rPr>
            </w:pPr>
            <w:r w:rsidRPr="00BD77CB">
              <w:rPr>
                <w:rFonts w:asciiTheme="majorHAnsi" w:eastAsia="Times New Roman" w:hAnsiTheme="majorHAnsi" w:cs="Times New Roman"/>
                <w:b/>
                <w:sz w:val="18"/>
                <w:szCs w:val="20"/>
              </w:rPr>
              <w:t>(</w:t>
            </w:r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Red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veya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Revize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olması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durumunda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doldurunuz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09A" w:rsidRPr="00B91A04" w:rsidRDefault="003E209A" w:rsidP="006B132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3E209A" w:rsidRPr="00B91A04" w:rsidTr="00DC09C0">
        <w:trPr>
          <w:trHeight w:val="416"/>
        </w:trPr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09A" w:rsidRDefault="003E209A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D77CB">
              <w:rPr>
                <w:rFonts w:asciiTheme="majorHAnsi" w:hAnsiTheme="majorHAnsi"/>
                <w:b/>
                <w:sz w:val="20"/>
              </w:rPr>
              <w:t>Komisyo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Üyesini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Ünvanı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Adı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ve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Soyadı</w:t>
            </w:r>
            <w:proofErr w:type="spellEnd"/>
          </w:p>
        </w:tc>
        <w:tc>
          <w:tcPr>
            <w:tcW w:w="6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09A" w:rsidRPr="00B91A04" w:rsidRDefault="003E209A" w:rsidP="006B132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3E209A" w:rsidRPr="00B91A04" w:rsidTr="00DC09C0">
        <w:trPr>
          <w:trHeight w:val="416"/>
        </w:trPr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09A" w:rsidRPr="00BD77CB" w:rsidRDefault="003E209A" w:rsidP="006B1323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6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09A" w:rsidRDefault="003E209A" w:rsidP="006B1323">
            <w:pPr>
              <w:rPr>
                <w:rFonts w:asciiTheme="majorHAnsi" w:hAnsiTheme="majorHAnsi"/>
                <w:b/>
                <w:sz w:val="20"/>
              </w:rPr>
            </w:pPr>
          </w:p>
          <w:p w:rsidR="00BC0935" w:rsidRDefault="00BC0935" w:rsidP="006B1323">
            <w:pPr>
              <w:rPr>
                <w:rFonts w:asciiTheme="majorHAnsi" w:hAnsiTheme="majorHAnsi"/>
                <w:b/>
                <w:sz w:val="20"/>
              </w:rPr>
            </w:pPr>
          </w:p>
          <w:p w:rsidR="00BC0935" w:rsidRPr="00B91A04" w:rsidRDefault="00BC0935" w:rsidP="006B132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B91A04" w:rsidRPr="00B91A04" w:rsidTr="00DC09C0">
        <w:trPr>
          <w:trHeight w:val="416"/>
        </w:trPr>
        <w:tc>
          <w:tcPr>
            <w:tcW w:w="10943" w:type="dxa"/>
            <w:gridSpan w:val="11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202383" w:rsidRPr="00B91A04" w:rsidRDefault="00922621" w:rsidP="007C0DBC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V. </w:t>
            </w:r>
            <w:r w:rsidR="00BC0935">
              <w:rPr>
                <w:rFonts w:asciiTheme="majorHAnsi" w:hAnsiTheme="majorHAnsi"/>
                <w:b/>
                <w:sz w:val="20"/>
              </w:rPr>
              <w:t>EK SÜRE TALEP GEREKÇESİ</w:t>
            </w:r>
          </w:p>
        </w:tc>
      </w:tr>
      <w:tr w:rsidR="00287577" w:rsidRPr="00B91A04" w:rsidTr="00DC09C0">
        <w:trPr>
          <w:trHeight w:val="416"/>
        </w:trPr>
        <w:tc>
          <w:tcPr>
            <w:tcW w:w="10943" w:type="dxa"/>
            <w:gridSpan w:val="11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577" w:rsidRDefault="00287577" w:rsidP="006B1323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87577" w:rsidRDefault="00287577" w:rsidP="006B1323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87577" w:rsidRDefault="00287577" w:rsidP="006B1323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87577" w:rsidRDefault="00287577" w:rsidP="006B1323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87577" w:rsidRDefault="00287577" w:rsidP="006B1323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87577" w:rsidRDefault="00287577" w:rsidP="006B1323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87577" w:rsidRDefault="00287577" w:rsidP="006B1323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87577" w:rsidRDefault="00287577" w:rsidP="006B1323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87577" w:rsidRDefault="00287577" w:rsidP="006B1323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87577" w:rsidRDefault="00287577" w:rsidP="00372651">
            <w:pPr>
              <w:rPr>
                <w:rFonts w:asciiTheme="majorHAnsi" w:hAnsiTheme="majorHAnsi"/>
                <w:b/>
                <w:sz w:val="20"/>
              </w:rPr>
            </w:pPr>
          </w:p>
          <w:p w:rsidR="00287577" w:rsidRDefault="00287577" w:rsidP="006B1323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87577" w:rsidRDefault="00287577" w:rsidP="006B1323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  <w:tr w:rsidR="00B91A04" w:rsidRPr="00B91A04" w:rsidTr="00DC09C0">
        <w:trPr>
          <w:trHeight w:val="416"/>
        </w:trPr>
        <w:tc>
          <w:tcPr>
            <w:tcW w:w="10943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1A4775" w:rsidRPr="00B91A04" w:rsidRDefault="00A94F20" w:rsidP="006B1323">
            <w:pPr>
              <w:rPr>
                <w:rFonts w:asciiTheme="majorHAnsi" w:hAnsiTheme="majorHAnsi"/>
                <w:b/>
                <w:sz w:val="20"/>
              </w:rPr>
            </w:pPr>
            <w:r w:rsidRPr="00B91A04">
              <w:rPr>
                <w:rFonts w:asciiTheme="majorHAnsi" w:hAnsiTheme="majorHAnsi"/>
                <w:b/>
                <w:sz w:val="20"/>
              </w:rPr>
              <w:t>AÇIKLAMA</w:t>
            </w:r>
          </w:p>
        </w:tc>
      </w:tr>
      <w:tr w:rsidR="00B91A04" w:rsidRPr="00B91A04" w:rsidTr="00DC09C0">
        <w:trPr>
          <w:trHeight w:val="416"/>
        </w:trPr>
        <w:tc>
          <w:tcPr>
            <w:tcW w:w="10943" w:type="dxa"/>
            <w:gridSpan w:val="11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B6CFC" w:rsidRPr="0052201C" w:rsidRDefault="00036FD8" w:rsidP="0052201C">
            <w:pPr>
              <w:pStyle w:val="ListeParagraf"/>
              <w:numPr>
                <w:ilvl w:val="0"/>
                <w:numId w:val="12"/>
              </w:numPr>
              <w:ind w:left="284" w:hanging="218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2201C">
              <w:rPr>
                <w:rFonts w:asciiTheme="majorHAnsi" w:hAnsiTheme="majorHAnsi"/>
                <w:sz w:val="18"/>
                <w:szCs w:val="18"/>
              </w:rPr>
              <w:t>Projelere</w:t>
            </w:r>
            <w:proofErr w:type="spellEnd"/>
            <w:r w:rsidRPr="0052201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2201C">
              <w:rPr>
                <w:rFonts w:asciiTheme="majorHAnsi" w:hAnsiTheme="majorHAnsi"/>
                <w:sz w:val="18"/>
                <w:szCs w:val="18"/>
              </w:rPr>
              <w:t>verilen</w:t>
            </w:r>
            <w:proofErr w:type="spellEnd"/>
            <w:r w:rsidRPr="0052201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2201C">
              <w:rPr>
                <w:rFonts w:asciiTheme="majorHAnsi" w:hAnsiTheme="majorHAnsi"/>
                <w:sz w:val="18"/>
                <w:szCs w:val="18"/>
              </w:rPr>
              <w:t>ek</w:t>
            </w:r>
            <w:proofErr w:type="spellEnd"/>
            <w:r w:rsidRPr="0052201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2201C">
              <w:rPr>
                <w:rFonts w:asciiTheme="majorHAnsi" w:hAnsiTheme="majorHAnsi"/>
                <w:sz w:val="18"/>
                <w:szCs w:val="18"/>
              </w:rPr>
              <w:t>süreler</w:t>
            </w:r>
            <w:proofErr w:type="spellEnd"/>
            <w:r w:rsidRPr="0052201C">
              <w:rPr>
                <w:rFonts w:asciiTheme="majorHAnsi" w:hAnsiTheme="majorHAnsi"/>
                <w:sz w:val="18"/>
                <w:szCs w:val="18"/>
              </w:rPr>
              <w:t xml:space="preserve"> 12 (</w:t>
            </w:r>
            <w:proofErr w:type="spellStart"/>
            <w:r w:rsidRPr="0052201C">
              <w:rPr>
                <w:rFonts w:asciiTheme="majorHAnsi" w:hAnsiTheme="majorHAnsi"/>
                <w:sz w:val="18"/>
                <w:szCs w:val="18"/>
              </w:rPr>
              <w:t>oniki</w:t>
            </w:r>
            <w:proofErr w:type="spellEnd"/>
            <w:r w:rsidRPr="0052201C">
              <w:rPr>
                <w:rFonts w:asciiTheme="majorHAnsi" w:hAnsiTheme="majorHAnsi"/>
                <w:sz w:val="18"/>
                <w:szCs w:val="18"/>
              </w:rPr>
              <w:t xml:space="preserve">) ay </w:t>
            </w:r>
            <w:proofErr w:type="spellStart"/>
            <w:r w:rsidRPr="0052201C">
              <w:rPr>
                <w:rFonts w:asciiTheme="majorHAnsi" w:hAnsiTheme="majorHAnsi"/>
                <w:sz w:val="18"/>
                <w:szCs w:val="18"/>
              </w:rPr>
              <w:t>ile</w:t>
            </w:r>
            <w:proofErr w:type="spellEnd"/>
            <w:r w:rsidRPr="0052201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2201C">
              <w:rPr>
                <w:rFonts w:asciiTheme="majorHAnsi" w:hAnsiTheme="majorHAnsi"/>
                <w:sz w:val="18"/>
                <w:szCs w:val="18"/>
              </w:rPr>
              <w:t>sınırlıdır</w:t>
            </w:r>
            <w:proofErr w:type="spellEnd"/>
            <w:r w:rsidRPr="0052201C">
              <w:rPr>
                <w:rFonts w:asciiTheme="majorHAnsi" w:hAnsiTheme="majorHAnsi"/>
                <w:sz w:val="18"/>
                <w:szCs w:val="18"/>
              </w:rPr>
              <w:t xml:space="preserve">. Bu </w:t>
            </w:r>
            <w:proofErr w:type="spellStart"/>
            <w:r w:rsidRPr="0052201C">
              <w:rPr>
                <w:rFonts w:asciiTheme="majorHAnsi" w:hAnsiTheme="majorHAnsi"/>
                <w:sz w:val="18"/>
                <w:szCs w:val="18"/>
              </w:rPr>
              <w:t>süreler</w:t>
            </w:r>
            <w:proofErr w:type="spellEnd"/>
            <w:r w:rsidRPr="0052201C">
              <w:rPr>
                <w:rFonts w:asciiTheme="majorHAnsi" w:hAnsiTheme="majorHAnsi"/>
                <w:sz w:val="18"/>
                <w:szCs w:val="18"/>
              </w:rPr>
              <w:t xml:space="preserve"> 3, 6, 9 </w:t>
            </w:r>
            <w:proofErr w:type="spellStart"/>
            <w:r w:rsidRPr="0052201C">
              <w:rPr>
                <w:rFonts w:asciiTheme="majorHAnsi" w:hAnsiTheme="majorHAnsi"/>
                <w:sz w:val="18"/>
                <w:szCs w:val="18"/>
              </w:rPr>
              <w:t>veya</w:t>
            </w:r>
            <w:proofErr w:type="spellEnd"/>
            <w:r w:rsidRPr="0052201C">
              <w:rPr>
                <w:rFonts w:asciiTheme="majorHAnsi" w:hAnsiTheme="majorHAnsi"/>
                <w:sz w:val="18"/>
                <w:szCs w:val="18"/>
              </w:rPr>
              <w:t xml:space="preserve"> 12 </w:t>
            </w:r>
            <w:proofErr w:type="spellStart"/>
            <w:r w:rsidRPr="0052201C">
              <w:rPr>
                <w:rFonts w:asciiTheme="majorHAnsi" w:hAnsiTheme="majorHAnsi"/>
                <w:sz w:val="18"/>
                <w:szCs w:val="18"/>
              </w:rPr>
              <w:t>aylık</w:t>
            </w:r>
            <w:proofErr w:type="spellEnd"/>
            <w:r w:rsidRPr="0052201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2201C">
              <w:rPr>
                <w:rFonts w:asciiTheme="majorHAnsi" w:hAnsiTheme="majorHAnsi"/>
                <w:sz w:val="18"/>
                <w:szCs w:val="18"/>
              </w:rPr>
              <w:t>dönem</w:t>
            </w:r>
            <w:proofErr w:type="spellEnd"/>
            <w:r w:rsidRPr="0052201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2201C">
              <w:rPr>
                <w:rFonts w:asciiTheme="majorHAnsi" w:hAnsiTheme="majorHAnsi"/>
                <w:sz w:val="18"/>
                <w:szCs w:val="18"/>
              </w:rPr>
              <w:t>aralıkları</w:t>
            </w:r>
            <w:proofErr w:type="spellEnd"/>
            <w:r w:rsidRPr="0052201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2201C">
              <w:rPr>
                <w:rFonts w:asciiTheme="majorHAnsi" w:hAnsiTheme="majorHAnsi"/>
                <w:sz w:val="18"/>
                <w:szCs w:val="18"/>
              </w:rPr>
              <w:t>şeklinde</w:t>
            </w:r>
            <w:proofErr w:type="spellEnd"/>
            <w:r w:rsidRPr="0052201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2201C">
              <w:rPr>
                <w:rFonts w:asciiTheme="majorHAnsi" w:hAnsiTheme="majorHAnsi"/>
                <w:sz w:val="18"/>
                <w:szCs w:val="18"/>
              </w:rPr>
              <w:t>kullanılabilinir</w:t>
            </w:r>
            <w:proofErr w:type="spellEnd"/>
            <w:r w:rsidRPr="0052201C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214EBF" w:rsidRPr="00B91A04" w:rsidTr="00214EBF">
        <w:trPr>
          <w:trHeight w:val="416"/>
        </w:trPr>
        <w:tc>
          <w:tcPr>
            <w:tcW w:w="10943" w:type="dxa"/>
            <w:gridSpan w:val="11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214EBF" w:rsidRPr="00214EBF" w:rsidRDefault="00214EBF" w:rsidP="006B1323">
            <w:pPr>
              <w:rPr>
                <w:b/>
                <w:sz w:val="20"/>
                <w:szCs w:val="20"/>
              </w:rPr>
            </w:pPr>
            <w:r w:rsidRPr="00FA020A">
              <w:rPr>
                <w:rFonts w:asciiTheme="majorHAnsi" w:hAnsiTheme="majorHAnsi"/>
                <w:b/>
                <w:sz w:val="20"/>
                <w:szCs w:val="20"/>
              </w:rPr>
              <w:t>VI.</w:t>
            </w:r>
            <w:r w:rsidRPr="00214EBF">
              <w:rPr>
                <w:b/>
                <w:sz w:val="20"/>
                <w:szCs w:val="20"/>
              </w:rPr>
              <w:t xml:space="preserve"> </w:t>
            </w:r>
            <w:r w:rsidRPr="00214EBF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</w:tr>
      <w:tr w:rsidR="006B1323" w:rsidRPr="00B91A04" w:rsidTr="00DC09C0">
        <w:trPr>
          <w:trHeight w:val="360"/>
        </w:trPr>
        <w:tc>
          <w:tcPr>
            <w:tcW w:w="109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B1323" w:rsidRDefault="006B1323" w:rsidP="006B1323">
            <w:pPr>
              <w:rPr>
                <w:b/>
                <w:szCs w:val="24"/>
              </w:rPr>
            </w:pPr>
          </w:p>
        </w:tc>
      </w:tr>
      <w:tr w:rsidR="006B1323" w:rsidRPr="00B91A04" w:rsidTr="00DC09C0">
        <w:trPr>
          <w:trHeight w:val="416"/>
        </w:trPr>
        <w:tc>
          <w:tcPr>
            <w:tcW w:w="109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B1323" w:rsidRDefault="006B1323" w:rsidP="006B1323">
            <w:pPr>
              <w:rPr>
                <w:b/>
                <w:szCs w:val="24"/>
              </w:rPr>
            </w:pPr>
          </w:p>
        </w:tc>
      </w:tr>
      <w:tr w:rsidR="008D3E03" w:rsidRPr="00B91A04" w:rsidTr="00214EBF">
        <w:trPr>
          <w:gridBefore w:val="1"/>
          <w:gridAfter w:val="1"/>
          <w:wBefore w:w="959" w:type="dxa"/>
          <w:wAfter w:w="912" w:type="dxa"/>
          <w:trHeight w:val="416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D3E03" w:rsidRPr="00B91A04" w:rsidRDefault="008D3E03" w:rsidP="008E524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YP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Öğrencisi</w:t>
            </w:r>
            <w:proofErr w:type="spellEnd"/>
          </w:p>
          <w:p w:rsidR="008D3E03" w:rsidRPr="00B91A04" w:rsidRDefault="008D3E03" w:rsidP="008E524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Ad - SOYAD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03" w:rsidRDefault="00BB0488" w:rsidP="008E524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D3E03" w:rsidRPr="00B91A04" w:rsidRDefault="008D3E03" w:rsidP="008E524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YP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Danışmanı</w:t>
            </w:r>
            <w:proofErr w:type="spellEnd"/>
          </w:p>
          <w:p w:rsidR="008D3E03" w:rsidRPr="00B91A04" w:rsidRDefault="008D3E03" w:rsidP="008E524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Ad - SOYAD</w:t>
            </w:r>
          </w:p>
        </w:tc>
      </w:tr>
      <w:tr w:rsidR="008D3E03" w:rsidRPr="000A646F" w:rsidTr="00DC09C0">
        <w:trPr>
          <w:gridBefore w:val="1"/>
          <w:gridAfter w:val="1"/>
          <w:wBefore w:w="959" w:type="dxa"/>
          <w:wAfter w:w="912" w:type="dxa"/>
          <w:trHeight w:val="416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03" w:rsidRPr="000A646F" w:rsidRDefault="008D3E03" w:rsidP="008E524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8D3E03" w:rsidRPr="000A646F" w:rsidRDefault="008D3E03" w:rsidP="008E524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8D3E03" w:rsidRPr="000A646F" w:rsidRDefault="008D3E03" w:rsidP="008E524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03" w:rsidRDefault="008D3E03" w:rsidP="008E524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03" w:rsidRPr="000A646F" w:rsidRDefault="008D3E03" w:rsidP="008E524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D3E03" w:rsidRPr="00B91A04" w:rsidTr="00DC09C0">
        <w:trPr>
          <w:gridBefore w:val="1"/>
          <w:gridAfter w:val="1"/>
          <w:wBefore w:w="959" w:type="dxa"/>
          <w:wAfter w:w="912" w:type="dxa"/>
          <w:trHeight w:val="416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03" w:rsidRPr="00B91A04" w:rsidRDefault="008D3E03" w:rsidP="008E524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Tarih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:      /      /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03" w:rsidRDefault="008D3E03" w:rsidP="008E524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03" w:rsidRPr="00B91A04" w:rsidRDefault="008D3E03" w:rsidP="008E524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Tarih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:      /      /</w:t>
            </w:r>
          </w:p>
        </w:tc>
      </w:tr>
      <w:tr w:rsidR="008D3E03" w:rsidRPr="00B91A04" w:rsidTr="00214EBF">
        <w:trPr>
          <w:gridBefore w:val="1"/>
          <w:gridAfter w:val="1"/>
          <w:wBefore w:w="959" w:type="dxa"/>
          <w:wAfter w:w="912" w:type="dxa"/>
          <w:trHeight w:val="416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D3E03" w:rsidRPr="00B91A04" w:rsidRDefault="008D3E03" w:rsidP="008E524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03" w:rsidRDefault="008D3E03" w:rsidP="008E524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D3E03" w:rsidRPr="00B91A04" w:rsidRDefault="008D3E03" w:rsidP="008E524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</w:tr>
      <w:tr w:rsidR="008D3E03" w:rsidRPr="000A646F" w:rsidTr="00DC09C0">
        <w:trPr>
          <w:gridBefore w:val="1"/>
          <w:gridAfter w:val="1"/>
          <w:wBefore w:w="959" w:type="dxa"/>
          <w:wAfter w:w="912" w:type="dxa"/>
          <w:trHeight w:val="416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03" w:rsidRPr="000A646F" w:rsidRDefault="008D3E03" w:rsidP="008E524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8D3E03" w:rsidRPr="000A646F" w:rsidRDefault="008D3E03" w:rsidP="008E524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8D3E03" w:rsidRPr="000A646F" w:rsidRDefault="008D3E03" w:rsidP="008E524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8D3E03" w:rsidRPr="000A646F" w:rsidRDefault="008D3E03" w:rsidP="008E524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8D3E03" w:rsidRPr="000A646F" w:rsidRDefault="008D3E03" w:rsidP="008E524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03" w:rsidRDefault="008D3E03" w:rsidP="008E524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E03" w:rsidRPr="000A646F" w:rsidRDefault="008D3E03" w:rsidP="008E524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D93681" w:rsidRPr="00B91A04" w:rsidRDefault="00D93681" w:rsidP="00D93681">
      <w:pPr>
        <w:jc w:val="both"/>
        <w:rPr>
          <w:rFonts w:asciiTheme="majorHAnsi" w:hAnsiTheme="majorHAnsi"/>
          <w:sz w:val="24"/>
          <w:szCs w:val="24"/>
        </w:rPr>
      </w:pPr>
    </w:p>
    <w:p w:rsidR="002A3A67" w:rsidRPr="00B91A04" w:rsidRDefault="002A3A67" w:rsidP="00D93681">
      <w:pPr>
        <w:jc w:val="both"/>
        <w:rPr>
          <w:rFonts w:asciiTheme="majorHAnsi" w:hAnsiTheme="majorHAnsi"/>
          <w:sz w:val="24"/>
          <w:szCs w:val="24"/>
        </w:rPr>
      </w:pPr>
    </w:p>
    <w:p w:rsidR="002A3A67" w:rsidRPr="00B91A04" w:rsidRDefault="002A3A67" w:rsidP="00D93681">
      <w:pPr>
        <w:jc w:val="both"/>
        <w:rPr>
          <w:rFonts w:asciiTheme="majorHAnsi" w:hAnsiTheme="majorHAnsi"/>
          <w:sz w:val="24"/>
          <w:szCs w:val="24"/>
        </w:rPr>
      </w:pPr>
    </w:p>
    <w:p w:rsidR="008B0FC2" w:rsidRPr="00B91A04" w:rsidRDefault="008B0FC2" w:rsidP="00D93681">
      <w:pPr>
        <w:jc w:val="both"/>
        <w:rPr>
          <w:rFonts w:asciiTheme="majorHAnsi" w:hAnsiTheme="majorHAnsi"/>
          <w:sz w:val="24"/>
          <w:szCs w:val="24"/>
        </w:rPr>
      </w:pPr>
    </w:p>
    <w:p w:rsidR="002D7E0B" w:rsidRPr="00B91A04" w:rsidRDefault="002D7E0B" w:rsidP="002D7E0B">
      <w:pPr>
        <w:rPr>
          <w:rFonts w:asciiTheme="majorHAnsi" w:eastAsia="Times New Roman" w:hAnsiTheme="majorHAnsi" w:cs="Times New Roman"/>
          <w:sz w:val="14"/>
        </w:rPr>
      </w:pPr>
    </w:p>
    <w:sectPr w:rsidR="002D7E0B" w:rsidRPr="00B91A04" w:rsidSect="00D40A00">
      <w:footerReference w:type="default" r:id="rId10"/>
      <w:pgSz w:w="11906" w:h="16838"/>
      <w:pgMar w:top="1134" w:right="1134" w:bottom="1134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2F" w:rsidRDefault="00B10C2F" w:rsidP="00054284">
      <w:pPr>
        <w:spacing w:after="0" w:line="240" w:lineRule="auto"/>
      </w:pPr>
      <w:r>
        <w:separator/>
      </w:r>
    </w:p>
  </w:endnote>
  <w:endnote w:type="continuationSeparator" w:id="0">
    <w:p w:rsidR="00B10C2F" w:rsidRDefault="00B10C2F" w:rsidP="0005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84" w:rsidRPr="00BE20F0" w:rsidRDefault="00054284" w:rsidP="00054284">
    <w:pPr>
      <w:pStyle w:val="Altbilgi"/>
      <w:ind w:right="360"/>
      <w:jc w:val="both"/>
      <w:rPr>
        <w:rFonts w:asciiTheme="majorHAnsi" w:hAnsiTheme="majorHAnsi"/>
        <w:sz w:val="20"/>
      </w:rPr>
    </w:pPr>
    <w:r w:rsidRPr="00BE20F0">
      <w:rPr>
        <w:rFonts w:asciiTheme="majorHAnsi" w:hAnsiTheme="majorHAnsi"/>
        <w:sz w:val="20"/>
      </w:rPr>
      <w:t xml:space="preserve">ISUBÜ ÖYP, </w:t>
    </w:r>
    <w:r w:rsidRPr="00BE20F0">
      <w:rPr>
        <w:rFonts w:asciiTheme="majorHAnsi" w:hAnsiTheme="majorHAnsi"/>
        <w:sz w:val="20"/>
        <w:highlight w:val="yellow"/>
      </w:rPr>
      <w:t>XX</w:t>
    </w:r>
    <w:r w:rsidRPr="00BE20F0">
      <w:rPr>
        <w:rFonts w:asciiTheme="majorHAnsi" w:hAnsiTheme="majorHAnsi"/>
        <w:sz w:val="20"/>
      </w:rPr>
      <w:t xml:space="preserve"> </w:t>
    </w:r>
    <w:proofErr w:type="spellStart"/>
    <w:r w:rsidRPr="00BE20F0">
      <w:rPr>
        <w:rFonts w:asciiTheme="majorHAnsi" w:hAnsiTheme="majorHAnsi"/>
        <w:sz w:val="20"/>
      </w:rPr>
      <w:t>Nolu</w:t>
    </w:r>
    <w:proofErr w:type="spellEnd"/>
    <w:r w:rsidRPr="00BE20F0">
      <w:rPr>
        <w:rFonts w:asciiTheme="majorHAnsi" w:hAnsiTheme="majorHAnsi"/>
        <w:sz w:val="20"/>
      </w:rPr>
      <w:t xml:space="preserve"> </w:t>
    </w:r>
    <w:proofErr w:type="spellStart"/>
    <w:r w:rsidRPr="00BE20F0">
      <w:rPr>
        <w:rFonts w:asciiTheme="majorHAnsi" w:hAnsiTheme="majorHAnsi"/>
        <w:sz w:val="20"/>
      </w:rPr>
      <w:t>Proje</w:t>
    </w:r>
    <w:proofErr w:type="spellEnd"/>
    <w:r w:rsidRPr="00BE20F0">
      <w:rPr>
        <w:rFonts w:asciiTheme="majorHAnsi" w:hAnsiTheme="majorHAnsi"/>
        <w:sz w:val="20"/>
      </w:rPr>
      <w:t xml:space="preserve">, </w:t>
    </w:r>
    <w:proofErr w:type="spellStart"/>
    <w:r w:rsidRPr="00BE20F0">
      <w:rPr>
        <w:rFonts w:asciiTheme="majorHAnsi" w:hAnsiTheme="majorHAnsi"/>
        <w:sz w:val="20"/>
      </w:rPr>
      <w:t>Proje</w:t>
    </w:r>
    <w:proofErr w:type="spellEnd"/>
    <w:r w:rsidRPr="00BE20F0">
      <w:rPr>
        <w:rFonts w:asciiTheme="majorHAnsi" w:hAnsiTheme="majorHAnsi"/>
        <w:sz w:val="20"/>
      </w:rPr>
      <w:t xml:space="preserve"> </w:t>
    </w:r>
    <w:proofErr w:type="spellStart"/>
    <w:r w:rsidRPr="00BE20F0">
      <w:rPr>
        <w:rFonts w:asciiTheme="majorHAnsi" w:hAnsiTheme="majorHAnsi"/>
        <w:sz w:val="20"/>
      </w:rPr>
      <w:t>Ek</w:t>
    </w:r>
    <w:proofErr w:type="spellEnd"/>
    <w:r w:rsidRPr="00BE20F0">
      <w:rPr>
        <w:rFonts w:asciiTheme="majorHAnsi" w:hAnsiTheme="majorHAnsi"/>
        <w:sz w:val="20"/>
      </w:rPr>
      <w:t xml:space="preserve"> </w:t>
    </w:r>
    <w:proofErr w:type="spellStart"/>
    <w:r w:rsidRPr="00BE20F0">
      <w:rPr>
        <w:rFonts w:asciiTheme="majorHAnsi" w:hAnsiTheme="majorHAnsi"/>
        <w:sz w:val="20"/>
      </w:rPr>
      <w:t>Süre</w:t>
    </w:r>
    <w:proofErr w:type="spellEnd"/>
    <w:r w:rsidRPr="00BE20F0">
      <w:rPr>
        <w:rFonts w:asciiTheme="majorHAnsi" w:hAnsiTheme="majorHAnsi"/>
        <w:sz w:val="20"/>
      </w:rPr>
      <w:t xml:space="preserve"> </w:t>
    </w:r>
    <w:proofErr w:type="spellStart"/>
    <w:r w:rsidRPr="00BE20F0">
      <w:rPr>
        <w:rFonts w:asciiTheme="majorHAnsi" w:hAnsiTheme="majorHAnsi"/>
        <w:sz w:val="20"/>
      </w:rPr>
      <w:t>Talep</w:t>
    </w:r>
    <w:proofErr w:type="spellEnd"/>
    <w:r w:rsidRPr="00BE20F0">
      <w:rPr>
        <w:rFonts w:asciiTheme="majorHAnsi" w:hAnsiTheme="majorHAnsi"/>
        <w:sz w:val="20"/>
      </w:rPr>
      <w:t xml:space="preserve"> </w:t>
    </w:r>
    <w:proofErr w:type="spellStart"/>
    <w:r w:rsidRPr="00BE20F0">
      <w:rPr>
        <w:rFonts w:asciiTheme="majorHAnsi" w:hAnsiTheme="majorHAnsi"/>
        <w:sz w:val="20"/>
      </w:rPr>
      <w:t>Formu</w:t>
    </w:r>
    <w:proofErr w:type="spellEnd"/>
  </w:p>
  <w:p w:rsidR="00BE20F0" w:rsidRPr="00BE20F0" w:rsidRDefault="00054284" w:rsidP="00BE20F0">
    <w:pPr>
      <w:pStyle w:val="Altbilgi"/>
      <w:ind w:right="360"/>
      <w:jc w:val="both"/>
      <w:rPr>
        <w:rFonts w:asciiTheme="majorHAnsi" w:hAnsiTheme="majorHAnsi"/>
        <w:sz w:val="20"/>
      </w:rPr>
    </w:pPr>
    <w:proofErr w:type="spellStart"/>
    <w:r w:rsidRPr="00BE20F0">
      <w:rPr>
        <w:rFonts w:asciiTheme="majorHAnsi" w:hAnsiTheme="majorHAnsi"/>
        <w:sz w:val="20"/>
      </w:rPr>
      <w:t>Yürütücü</w:t>
    </w:r>
    <w:proofErr w:type="spellEnd"/>
    <w:r w:rsidRPr="00BE20F0">
      <w:rPr>
        <w:rFonts w:asciiTheme="majorHAnsi" w:hAnsiTheme="majorHAnsi"/>
        <w:sz w:val="20"/>
      </w:rPr>
      <w:t xml:space="preserve">: </w:t>
    </w:r>
    <w:r w:rsidRPr="00BE20F0">
      <w:rPr>
        <w:rFonts w:asciiTheme="majorHAnsi" w:hAnsiTheme="majorHAnsi"/>
        <w:sz w:val="20"/>
        <w:highlight w:val="yellow"/>
      </w:rPr>
      <w:t>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2F" w:rsidRDefault="00B10C2F" w:rsidP="00054284">
      <w:pPr>
        <w:spacing w:after="0" w:line="240" w:lineRule="auto"/>
      </w:pPr>
      <w:r>
        <w:separator/>
      </w:r>
    </w:p>
  </w:footnote>
  <w:footnote w:type="continuationSeparator" w:id="0">
    <w:p w:rsidR="00B10C2F" w:rsidRDefault="00B10C2F" w:rsidP="0005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334"/>
    <w:multiLevelType w:val="hybridMultilevel"/>
    <w:tmpl w:val="350446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30955"/>
    <w:multiLevelType w:val="hybridMultilevel"/>
    <w:tmpl w:val="41282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E071A"/>
    <w:multiLevelType w:val="hybridMultilevel"/>
    <w:tmpl w:val="523AD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85155"/>
    <w:multiLevelType w:val="hybridMultilevel"/>
    <w:tmpl w:val="027ED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E31D3"/>
    <w:multiLevelType w:val="hybridMultilevel"/>
    <w:tmpl w:val="5A82C3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376C1"/>
    <w:multiLevelType w:val="hybridMultilevel"/>
    <w:tmpl w:val="2390AB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C48E6"/>
    <w:multiLevelType w:val="hybridMultilevel"/>
    <w:tmpl w:val="C1DEE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C52DE"/>
    <w:multiLevelType w:val="hybridMultilevel"/>
    <w:tmpl w:val="AA4A6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1248"/>
    <w:rsid w:val="00004200"/>
    <w:rsid w:val="000136DF"/>
    <w:rsid w:val="00023E5C"/>
    <w:rsid w:val="00035C64"/>
    <w:rsid w:val="00036FD8"/>
    <w:rsid w:val="00044931"/>
    <w:rsid w:val="0004507F"/>
    <w:rsid w:val="00050317"/>
    <w:rsid w:val="00054284"/>
    <w:rsid w:val="000568EB"/>
    <w:rsid w:val="00084747"/>
    <w:rsid w:val="00086DB3"/>
    <w:rsid w:val="00087EF5"/>
    <w:rsid w:val="000A646F"/>
    <w:rsid w:val="000B56FA"/>
    <w:rsid w:val="000B5C12"/>
    <w:rsid w:val="000C04ED"/>
    <w:rsid w:val="000E2D21"/>
    <w:rsid w:val="000E337C"/>
    <w:rsid w:val="000E7C38"/>
    <w:rsid w:val="000F0398"/>
    <w:rsid w:val="000F1C36"/>
    <w:rsid w:val="001661CB"/>
    <w:rsid w:val="00175521"/>
    <w:rsid w:val="001A3A3E"/>
    <w:rsid w:val="001A4775"/>
    <w:rsid w:val="001A5B6A"/>
    <w:rsid w:val="001C3B17"/>
    <w:rsid w:val="001C6BB4"/>
    <w:rsid w:val="001C7DC2"/>
    <w:rsid w:val="001F52AD"/>
    <w:rsid w:val="00201140"/>
    <w:rsid w:val="00202383"/>
    <w:rsid w:val="00203EE8"/>
    <w:rsid w:val="002132D4"/>
    <w:rsid w:val="00214EBF"/>
    <w:rsid w:val="00224772"/>
    <w:rsid w:val="00224DD7"/>
    <w:rsid w:val="002379CE"/>
    <w:rsid w:val="00241785"/>
    <w:rsid w:val="00287577"/>
    <w:rsid w:val="00292603"/>
    <w:rsid w:val="00292F85"/>
    <w:rsid w:val="00296B05"/>
    <w:rsid w:val="002A3A67"/>
    <w:rsid w:val="002B54F6"/>
    <w:rsid w:val="002C3A1C"/>
    <w:rsid w:val="002D0B66"/>
    <w:rsid w:val="002D7E0B"/>
    <w:rsid w:val="002E2EB5"/>
    <w:rsid w:val="002F3CA5"/>
    <w:rsid w:val="002F6B0B"/>
    <w:rsid w:val="00300642"/>
    <w:rsid w:val="00327B45"/>
    <w:rsid w:val="00330672"/>
    <w:rsid w:val="0034435F"/>
    <w:rsid w:val="00347569"/>
    <w:rsid w:val="00352FB6"/>
    <w:rsid w:val="003565A6"/>
    <w:rsid w:val="0036346A"/>
    <w:rsid w:val="00372651"/>
    <w:rsid w:val="00375710"/>
    <w:rsid w:val="003762E6"/>
    <w:rsid w:val="00383BC6"/>
    <w:rsid w:val="00390D45"/>
    <w:rsid w:val="00396FCB"/>
    <w:rsid w:val="003A369E"/>
    <w:rsid w:val="003A74A9"/>
    <w:rsid w:val="003E209A"/>
    <w:rsid w:val="003E2A17"/>
    <w:rsid w:val="003E624A"/>
    <w:rsid w:val="003F2580"/>
    <w:rsid w:val="003F79FC"/>
    <w:rsid w:val="00416487"/>
    <w:rsid w:val="00434D1D"/>
    <w:rsid w:val="00453A7C"/>
    <w:rsid w:val="00465B89"/>
    <w:rsid w:val="00475384"/>
    <w:rsid w:val="0048026E"/>
    <w:rsid w:val="004851F9"/>
    <w:rsid w:val="00490687"/>
    <w:rsid w:val="004A02D0"/>
    <w:rsid w:val="004B0F66"/>
    <w:rsid w:val="004B3B23"/>
    <w:rsid w:val="004B7B9D"/>
    <w:rsid w:val="004C3ED9"/>
    <w:rsid w:val="004C6992"/>
    <w:rsid w:val="004D6D1A"/>
    <w:rsid w:val="004E3429"/>
    <w:rsid w:val="004F6658"/>
    <w:rsid w:val="00501CEA"/>
    <w:rsid w:val="00515331"/>
    <w:rsid w:val="0052201C"/>
    <w:rsid w:val="00524451"/>
    <w:rsid w:val="005302FA"/>
    <w:rsid w:val="00530F05"/>
    <w:rsid w:val="00534991"/>
    <w:rsid w:val="005559B5"/>
    <w:rsid w:val="00556F72"/>
    <w:rsid w:val="00557292"/>
    <w:rsid w:val="00567BF1"/>
    <w:rsid w:val="00586AB4"/>
    <w:rsid w:val="0059536D"/>
    <w:rsid w:val="00597900"/>
    <w:rsid w:val="005B0F2B"/>
    <w:rsid w:val="005B2BE4"/>
    <w:rsid w:val="005B3622"/>
    <w:rsid w:val="005B7381"/>
    <w:rsid w:val="005C370D"/>
    <w:rsid w:val="005E290A"/>
    <w:rsid w:val="005F0F30"/>
    <w:rsid w:val="005F2106"/>
    <w:rsid w:val="00636642"/>
    <w:rsid w:val="00670C88"/>
    <w:rsid w:val="006722D6"/>
    <w:rsid w:val="00673E86"/>
    <w:rsid w:val="00674A33"/>
    <w:rsid w:val="0067576F"/>
    <w:rsid w:val="00680965"/>
    <w:rsid w:val="006A4C88"/>
    <w:rsid w:val="006B1323"/>
    <w:rsid w:val="006B6359"/>
    <w:rsid w:val="006C1858"/>
    <w:rsid w:val="006C79DF"/>
    <w:rsid w:val="006D3ED0"/>
    <w:rsid w:val="006F0B22"/>
    <w:rsid w:val="006F410B"/>
    <w:rsid w:val="00701C74"/>
    <w:rsid w:val="0070494A"/>
    <w:rsid w:val="00710A83"/>
    <w:rsid w:val="00712E39"/>
    <w:rsid w:val="00713208"/>
    <w:rsid w:val="007144E7"/>
    <w:rsid w:val="00736798"/>
    <w:rsid w:val="00741193"/>
    <w:rsid w:val="00754870"/>
    <w:rsid w:val="007714C7"/>
    <w:rsid w:val="00776932"/>
    <w:rsid w:val="007809DA"/>
    <w:rsid w:val="00783C0F"/>
    <w:rsid w:val="007955CD"/>
    <w:rsid w:val="007A19E4"/>
    <w:rsid w:val="007A36EF"/>
    <w:rsid w:val="007A4AF7"/>
    <w:rsid w:val="007B6CFC"/>
    <w:rsid w:val="007C0DBC"/>
    <w:rsid w:val="007D4357"/>
    <w:rsid w:val="007D6587"/>
    <w:rsid w:val="0080095F"/>
    <w:rsid w:val="008072D6"/>
    <w:rsid w:val="00810F39"/>
    <w:rsid w:val="0081609A"/>
    <w:rsid w:val="00817349"/>
    <w:rsid w:val="008243FA"/>
    <w:rsid w:val="00826C20"/>
    <w:rsid w:val="0083676D"/>
    <w:rsid w:val="00850FFD"/>
    <w:rsid w:val="00857A8E"/>
    <w:rsid w:val="00862FA1"/>
    <w:rsid w:val="00880D86"/>
    <w:rsid w:val="0089714A"/>
    <w:rsid w:val="008A1AA7"/>
    <w:rsid w:val="008A6229"/>
    <w:rsid w:val="008B0FC2"/>
    <w:rsid w:val="008B7D41"/>
    <w:rsid w:val="008C353D"/>
    <w:rsid w:val="008D3E03"/>
    <w:rsid w:val="008D7F0A"/>
    <w:rsid w:val="008F0551"/>
    <w:rsid w:val="009214CB"/>
    <w:rsid w:val="009219E2"/>
    <w:rsid w:val="00922621"/>
    <w:rsid w:val="00922F3B"/>
    <w:rsid w:val="009318F1"/>
    <w:rsid w:val="00973B82"/>
    <w:rsid w:val="00976C0C"/>
    <w:rsid w:val="00983321"/>
    <w:rsid w:val="00987A0B"/>
    <w:rsid w:val="009A77F7"/>
    <w:rsid w:val="009A7921"/>
    <w:rsid w:val="009C5121"/>
    <w:rsid w:val="009D79C7"/>
    <w:rsid w:val="009E0DB9"/>
    <w:rsid w:val="009E1C74"/>
    <w:rsid w:val="009F57BE"/>
    <w:rsid w:val="009F61D6"/>
    <w:rsid w:val="00A06E70"/>
    <w:rsid w:val="00A1466E"/>
    <w:rsid w:val="00A25D2D"/>
    <w:rsid w:val="00A30056"/>
    <w:rsid w:val="00A524C9"/>
    <w:rsid w:val="00A75BBF"/>
    <w:rsid w:val="00A8300F"/>
    <w:rsid w:val="00A90F62"/>
    <w:rsid w:val="00A91D67"/>
    <w:rsid w:val="00A94F20"/>
    <w:rsid w:val="00AA3AC5"/>
    <w:rsid w:val="00AD0E86"/>
    <w:rsid w:val="00AD5F9F"/>
    <w:rsid w:val="00AE0EE5"/>
    <w:rsid w:val="00AF1730"/>
    <w:rsid w:val="00B00AA6"/>
    <w:rsid w:val="00B10C2F"/>
    <w:rsid w:val="00B20208"/>
    <w:rsid w:val="00B20E64"/>
    <w:rsid w:val="00B212CF"/>
    <w:rsid w:val="00B22E7B"/>
    <w:rsid w:val="00B2522B"/>
    <w:rsid w:val="00B61377"/>
    <w:rsid w:val="00B733E6"/>
    <w:rsid w:val="00B82624"/>
    <w:rsid w:val="00B91A04"/>
    <w:rsid w:val="00BA6D8D"/>
    <w:rsid w:val="00BB0488"/>
    <w:rsid w:val="00BB7F1B"/>
    <w:rsid w:val="00BC0935"/>
    <w:rsid w:val="00BC62AF"/>
    <w:rsid w:val="00BD034B"/>
    <w:rsid w:val="00BD77CB"/>
    <w:rsid w:val="00BE03D3"/>
    <w:rsid w:val="00BE20F0"/>
    <w:rsid w:val="00BF64EA"/>
    <w:rsid w:val="00C03E6C"/>
    <w:rsid w:val="00C17611"/>
    <w:rsid w:val="00C243D7"/>
    <w:rsid w:val="00C34E8B"/>
    <w:rsid w:val="00C60B02"/>
    <w:rsid w:val="00C663E7"/>
    <w:rsid w:val="00C819B4"/>
    <w:rsid w:val="00C84377"/>
    <w:rsid w:val="00C93445"/>
    <w:rsid w:val="00CA4218"/>
    <w:rsid w:val="00CA557E"/>
    <w:rsid w:val="00CD0497"/>
    <w:rsid w:val="00CE57F5"/>
    <w:rsid w:val="00CF1749"/>
    <w:rsid w:val="00D2720E"/>
    <w:rsid w:val="00D277BA"/>
    <w:rsid w:val="00D40A00"/>
    <w:rsid w:val="00D53FDF"/>
    <w:rsid w:val="00D55968"/>
    <w:rsid w:val="00D70346"/>
    <w:rsid w:val="00D73384"/>
    <w:rsid w:val="00D753FB"/>
    <w:rsid w:val="00D7663E"/>
    <w:rsid w:val="00D776C6"/>
    <w:rsid w:val="00D817FA"/>
    <w:rsid w:val="00D93681"/>
    <w:rsid w:val="00DA019B"/>
    <w:rsid w:val="00DA563C"/>
    <w:rsid w:val="00DC09C0"/>
    <w:rsid w:val="00DC28B2"/>
    <w:rsid w:val="00DC7F97"/>
    <w:rsid w:val="00DD7279"/>
    <w:rsid w:val="00DE3296"/>
    <w:rsid w:val="00DE4417"/>
    <w:rsid w:val="00DE788C"/>
    <w:rsid w:val="00DF0FA3"/>
    <w:rsid w:val="00DF3623"/>
    <w:rsid w:val="00DF375D"/>
    <w:rsid w:val="00E108D7"/>
    <w:rsid w:val="00E144A7"/>
    <w:rsid w:val="00E23898"/>
    <w:rsid w:val="00E37F03"/>
    <w:rsid w:val="00E422CB"/>
    <w:rsid w:val="00E432AC"/>
    <w:rsid w:val="00E66042"/>
    <w:rsid w:val="00E7193E"/>
    <w:rsid w:val="00E75C6B"/>
    <w:rsid w:val="00E8118D"/>
    <w:rsid w:val="00E93DC4"/>
    <w:rsid w:val="00E94E81"/>
    <w:rsid w:val="00EA72F4"/>
    <w:rsid w:val="00EC35D8"/>
    <w:rsid w:val="00EC5B09"/>
    <w:rsid w:val="00EE375A"/>
    <w:rsid w:val="00F03958"/>
    <w:rsid w:val="00F07C60"/>
    <w:rsid w:val="00F21817"/>
    <w:rsid w:val="00F93820"/>
    <w:rsid w:val="00F97A98"/>
    <w:rsid w:val="00FA020A"/>
    <w:rsid w:val="00FB3A42"/>
    <w:rsid w:val="00FB7DB0"/>
    <w:rsid w:val="00FB7EAB"/>
    <w:rsid w:val="00FC0439"/>
    <w:rsid w:val="00FE4D9A"/>
    <w:rsid w:val="00FE5EA8"/>
    <w:rsid w:val="00FE6243"/>
    <w:rsid w:val="00FF5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  <w:style w:type="paragraph" w:styleId="stbilgi">
    <w:name w:val="header"/>
    <w:basedOn w:val="Normal"/>
    <w:link w:val="stbilgiChar"/>
    <w:uiPriority w:val="99"/>
    <w:unhideWhenUsed/>
    <w:rsid w:val="0005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4284"/>
  </w:style>
  <w:style w:type="paragraph" w:styleId="Altbilgi">
    <w:name w:val="footer"/>
    <w:basedOn w:val="Normal"/>
    <w:link w:val="AltbilgiChar"/>
    <w:unhideWhenUsed/>
    <w:rsid w:val="0005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54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  <w:style w:type="paragraph" w:styleId="stbilgi">
    <w:name w:val="header"/>
    <w:basedOn w:val="Normal"/>
    <w:link w:val="stbilgiChar"/>
    <w:uiPriority w:val="99"/>
    <w:unhideWhenUsed/>
    <w:rsid w:val="0005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4284"/>
  </w:style>
  <w:style w:type="paragraph" w:styleId="Altbilgi">
    <w:name w:val="footer"/>
    <w:basedOn w:val="Normal"/>
    <w:link w:val="AltbilgiChar"/>
    <w:unhideWhenUsed/>
    <w:rsid w:val="0005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54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D01F61-9D25-4388-A37C-4713F3FF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Ü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lenovo</cp:lastModifiedBy>
  <cp:revision>59</cp:revision>
  <cp:lastPrinted>2012-12-27T10:13:00Z</cp:lastPrinted>
  <dcterms:created xsi:type="dcterms:W3CDTF">2013-01-30T12:04:00Z</dcterms:created>
  <dcterms:modified xsi:type="dcterms:W3CDTF">2019-03-26T11:56:00Z</dcterms:modified>
</cp:coreProperties>
</file>